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53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53F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августа</w:t>
      </w:r>
      <w:r w:rsidR="00D97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4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Default="00ED5B6A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кабеля в кабель-канал на л/площадках подъезда №3, замена светильников (3шт.).</w:t>
            </w:r>
          </w:p>
          <w:p w:rsidR="00EE681B" w:rsidRPr="00AC0FFD" w:rsidRDefault="00ED5B6A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гофры и слива в бытовке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ED5B6A" w:rsidRP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EE681B" w:rsidRPr="00ED5B6A" w:rsidRDefault="00EE681B" w:rsidP="00ED5B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ED5B6A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D5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D5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ED5B6A" w:rsidRDefault="0099487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ED5B6A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ED5B6A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ED5B6A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966" w:rsidRPr="00ED5B6A" w:rsidRDefault="00FD6231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9487D" w:rsidRPr="00ED5B6A" w:rsidRDefault="00991966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E681B" w:rsidRPr="00ED5B6A" w:rsidRDefault="00EE681B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ED5B6A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5674" w:rsidRPr="00ED5B6A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683014" w:rsidRDefault="00683014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3</w:t>
            </w: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ED5B6A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ED5B6A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ED5B6A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5</w:t>
            </w:r>
          </w:p>
          <w:p w:rsidR="00EE681B" w:rsidRPr="00ED5B6A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966" w:rsidRPr="00ED5B6A" w:rsidRDefault="00ED5B6A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6E251A" w:rsidRPr="00ED5B6A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348" w:rsidRPr="00ED5B6A" w:rsidRDefault="0068301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345,58</w:t>
            </w:r>
            <w:r w:rsidR="004C027C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3B70B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93348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546D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  <w:r w:rsidR="00FD6231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E681B" w:rsidRP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ED5B6A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6,72</w:t>
            </w:r>
          </w:p>
          <w:p w:rsid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92F74" w:rsidRDefault="00592F74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Pr="00ED5B6A" w:rsidRDefault="00ED5B6A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88,86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D9761D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D6231" w:rsidRDefault="006830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проф. ремонта подъезда №3 с штукатуркой и шпатлевкой стен, потолков, акриловой окраской панелей сте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ой поручней, л/ограждений, м/стволов, радиаторов отоплений, дверей.</w:t>
            </w:r>
          </w:p>
          <w:p w:rsidR="00683014" w:rsidRDefault="006830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683014" w:rsidRPr="00FD6231" w:rsidRDefault="006830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C6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мягкой кровли (8м2) над кв.81 </w:t>
            </w: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1C6A24" w:rsidRDefault="00FD6231" w:rsidP="00FD6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D6231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0A02B8" w:rsidRPr="00683014" w:rsidRDefault="000A02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E89" w:rsidRPr="001C6A24" w:rsidRDefault="001C6A2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4C579A" w:rsidRPr="00683014" w:rsidRDefault="004C579A" w:rsidP="00FB3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Pr="00683014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D6231" w:rsidRPr="006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FD6231" w:rsidRPr="006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68301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E89" w:rsidRPr="001C6A24" w:rsidRDefault="001C6A24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9</w:t>
            </w:r>
          </w:p>
          <w:p w:rsidR="00E07E89" w:rsidRPr="00683014" w:rsidRDefault="00E07E89" w:rsidP="00F656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Pr="00683014" w:rsidRDefault="00FD6231" w:rsidP="004C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683014" w:rsidP="00FD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Pr="001C6A24" w:rsidRDefault="001C6A24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417" w:type="dxa"/>
          </w:tcPr>
          <w:p w:rsidR="00753A92" w:rsidRPr="0068301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579A" w:rsidRPr="00683014" w:rsidRDefault="001C6A24" w:rsidP="000B5E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 337,21</w:t>
            </w:r>
            <w:r w:rsidR="000A02B8" w:rsidRPr="0068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579A" w:rsidRPr="00683014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Pr="00683014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683014" w:rsidP="004C57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7,21</w:t>
            </w: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Pr="001C6A24" w:rsidRDefault="001C6A24" w:rsidP="001C6A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0,00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Pr="00663362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5E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5EFC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0B5EFC" w:rsidRDefault="008319F5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материалов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ремо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18C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 мере</w:t>
            </w: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1134" w:type="dxa"/>
          </w:tcPr>
          <w:p w:rsidR="008319F5" w:rsidRPr="007F7925" w:rsidRDefault="008319F5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1C6A24" w:rsidRDefault="001C6A24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1C6A24" w:rsidRDefault="001C6A24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1C6A24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,00</w:t>
            </w: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л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 082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9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десят девять тысяч восемьдесят два рубля рублей 7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5 102 рубля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9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1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десят пять тысяч сто два рубля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9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860AD"/>
    <w:rsid w:val="000916FC"/>
    <w:rsid w:val="000A02B8"/>
    <w:rsid w:val="000A2CFC"/>
    <w:rsid w:val="000A6B05"/>
    <w:rsid w:val="000B15DD"/>
    <w:rsid w:val="000B5EFC"/>
    <w:rsid w:val="000B7C8B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174D2"/>
    <w:rsid w:val="0061790F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C4C17"/>
    <w:rsid w:val="008E7B84"/>
    <w:rsid w:val="00916068"/>
    <w:rsid w:val="0092458D"/>
    <w:rsid w:val="00937845"/>
    <w:rsid w:val="00953F35"/>
    <w:rsid w:val="00954066"/>
    <w:rsid w:val="0096529D"/>
    <w:rsid w:val="00991966"/>
    <w:rsid w:val="0099426E"/>
    <w:rsid w:val="0099487D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A2BD9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3B90"/>
    <w:rsid w:val="00D5419C"/>
    <w:rsid w:val="00D5646B"/>
    <w:rsid w:val="00D57B84"/>
    <w:rsid w:val="00D96266"/>
    <w:rsid w:val="00D9761D"/>
    <w:rsid w:val="00DD116B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5074"/>
    <w:rsid w:val="00EE681B"/>
    <w:rsid w:val="00EF4871"/>
    <w:rsid w:val="00F02402"/>
    <w:rsid w:val="00F33A6C"/>
    <w:rsid w:val="00F407F6"/>
    <w:rsid w:val="00F53527"/>
    <w:rsid w:val="00F656D1"/>
    <w:rsid w:val="00F82F61"/>
    <w:rsid w:val="00F94D6A"/>
    <w:rsid w:val="00FA54DB"/>
    <w:rsid w:val="00FA69C0"/>
    <w:rsid w:val="00FB30DB"/>
    <w:rsid w:val="00FB3B23"/>
    <w:rsid w:val="00FB6080"/>
    <w:rsid w:val="00FD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5</cp:revision>
  <cp:lastPrinted>2018-09-24T12:09:00Z</cp:lastPrinted>
  <dcterms:created xsi:type="dcterms:W3CDTF">2016-08-30T08:09:00Z</dcterms:created>
  <dcterms:modified xsi:type="dcterms:W3CDTF">2018-09-24T12:10:00Z</dcterms:modified>
</cp:coreProperties>
</file>